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00" w:rsidRDefault="004C1900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ime i prezime)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adresa stanovanja)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OIB)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kontakt telefon)</w:t>
      </w:r>
    </w:p>
    <w:p w:rsidR="00F330FE" w:rsidRPr="007E3BAD" w:rsidRDefault="00F330FE" w:rsidP="00F330FE">
      <w:pPr>
        <w:spacing w:after="0" w:line="240" w:lineRule="auto"/>
        <w:rPr>
          <w:sz w:val="24"/>
          <w:szCs w:val="24"/>
        </w:rPr>
      </w:pPr>
    </w:p>
    <w:p w:rsidR="00F330FE" w:rsidRPr="007E3BAD" w:rsidRDefault="00F330FE" w:rsidP="00F330FE">
      <w:pPr>
        <w:spacing w:after="0" w:line="240" w:lineRule="auto"/>
        <w:rPr>
          <w:sz w:val="24"/>
          <w:szCs w:val="24"/>
        </w:rPr>
      </w:pPr>
    </w:p>
    <w:p w:rsidR="00F330FE" w:rsidRDefault="00F330FE" w:rsidP="00F330FE">
      <w:pPr>
        <w:spacing w:after="0" w:line="240" w:lineRule="auto"/>
        <w:rPr>
          <w:sz w:val="24"/>
          <w:szCs w:val="24"/>
        </w:rPr>
      </w:pPr>
    </w:p>
    <w:p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450E" w:rsidRDefault="00D6450E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450E">
        <w:rPr>
          <w:rFonts w:ascii="Times New Roman" w:hAnsi="Times New Roman"/>
          <w:b/>
          <w:sz w:val="24"/>
          <w:szCs w:val="24"/>
        </w:rPr>
        <w:t>PREDMET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: Prijava na </w:t>
      </w:r>
      <w:r w:rsidRPr="00D6450E">
        <w:rPr>
          <w:rFonts w:ascii="Times New Roman" w:hAnsi="Times New Roman"/>
          <w:b/>
          <w:sz w:val="24"/>
          <w:szCs w:val="24"/>
        </w:rPr>
        <w:t>Oglas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za prijam u radni odnos na određeno vrijeme </w:t>
      </w:r>
      <w:r w:rsidR="00D1202C">
        <w:rPr>
          <w:rFonts w:ascii="Times New Roman" w:hAnsi="Times New Roman"/>
          <w:b/>
          <w:sz w:val="24"/>
          <w:szCs w:val="24"/>
        </w:rPr>
        <w:t>za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projekt</w:t>
      </w:r>
    </w:p>
    <w:p w:rsidR="009B0D40" w:rsidRPr="009B0D40" w:rsidRDefault="009B0D40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 w:rsidRPr="009B0D40">
        <w:rPr>
          <w:rFonts w:ascii="Times New Roman" w:hAnsi="Times New Roman"/>
          <w:b/>
          <w:sz w:val="24"/>
          <w:szCs w:val="24"/>
        </w:rPr>
        <w:t>„ZAŽELI IV–PREVENCIJA INSTITUCIONALIZACIJE“</w:t>
      </w:r>
    </w:p>
    <w:p w:rsidR="009B0D40" w:rsidRPr="00655D92" w:rsidRDefault="00806DDF" w:rsidP="009B0D40">
      <w:pPr>
        <w:spacing w:after="0" w:line="240" w:lineRule="auto"/>
        <w:ind w:left="1276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robit u vašem domu – kućna podrška za zrele godine, SF.3.4.11.01.0556</w:t>
      </w:r>
    </w:p>
    <w:p w:rsidR="00F330FE" w:rsidRPr="00D6450E" w:rsidRDefault="00F330FE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</w:p>
    <w:p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0FE" w:rsidRPr="00184CDF" w:rsidRDefault="00F330FE" w:rsidP="009B0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Sukladno raspisanom </w:t>
      </w:r>
      <w:r w:rsidR="00E85FAB">
        <w:rPr>
          <w:rFonts w:ascii="Times New Roman" w:hAnsi="Times New Roman"/>
          <w:sz w:val="24"/>
          <w:szCs w:val="24"/>
        </w:rPr>
        <w:t>Oglasu</w:t>
      </w:r>
      <w:r w:rsidR="004C1900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>za prijam u radni odnos na određeno vrijeme za projekt „ZAŽELI IV–PREVENCIJA INSTITUCIONALIZACIJE“</w:t>
      </w:r>
      <w:r w:rsidR="009B0D40">
        <w:rPr>
          <w:rFonts w:ascii="Times New Roman" w:hAnsi="Times New Roman"/>
          <w:sz w:val="24"/>
          <w:szCs w:val="24"/>
        </w:rPr>
        <w:t xml:space="preserve">, </w:t>
      </w:r>
      <w:r w:rsidR="00806DDF">
        <w:rPr>
          <w:rFonts w:ascii="Times New Roman" w:hAnsi="Times New Roman"/>
          <w:b/>
          <w:sz w:val="24"/>
          <w:szCs w:val="24"/>
        </w:rPr>
        <w:t xml:space="preserve">Dobrobit u vašem domu – kućna podrška za zrele godine, SF.3.4.11.01.0556 </w:t>
      </w:r>
      <w:r w:rsidRPr="008B1CCD">
        <w:rPr>
          <w:rFonts w:ascii="Times New Roman" w:hAnsi="Times New Roman"/>
          <w:sz w:val="24"/>
          <w:szCs w:val="24"/>
        </w:rPr>
        <w:t xml:space="preserve">objavljenom dana </w:t>
      </w:r>
      <w:r w:rsidR="004C1900">
        <w:rPr>
          <w:rFonts w:ascii="Times New Roman" w:hAnsi="Times New Roman"/>
          <w:sz w:val="24"/>
          <w:szCs w:val="24"/>
        </w:rPr>
        <w:t>18. ožujka 2024</w:t>
      </w:r>
      <w:r w:rsidRPr="008B1CCD">
        <w:rPr>
          <w:rFonts w:ascii="Times New Roman" w:hAnsi="Times New Roman"/>
          <w:sz w:val="24"/>
          <w:szCs w:val="24"/>
        </w:rPr>
        <w:t xml:space="preserve">. godine na </w:t>
      </w:r>
      <w:r w:rsidR="00FF3A10" w:rsidRPr="008B1CCD">
        <w:rPr>
          <w:rFonts w:ascii="Times New Roman" w:hAnsi="Times New Roman"/>
          <w:sz w:val="24"/>
          <w:szCs w:val="24"/>
        </w:rPr>
        <w:t>službenim</w:t>
      </w:r>
      <w:r w:rsidR="006233A2" w:rsidRPr="008B1CCD">
        <w:rPr>
          <w:rFonts w:ascii="Times New Roman" w:hAnsi="Times New Roman"/>
          <w:sz w:val="24"/>
          <w:szCs w:val="24"/>
        </w:rPr>
        <w:t xml:space="preserve"> stranicama </w:t>
      </w:r>
      <w:r w:rsidRPr="008B1CCD">
        <w:rPr>
          <w:rFonts w:ascii="Times New Roman" w:hAnsi="Times New Roman"/>
          <w:sz w:val="24"/>
          <w:szCs w:val="24"/>
        </w:rPr>
        <w:t xml:space="preserve">HZZ-a i </w:t>
      </w:r>
      <w:r w:rsidR="00A051FF" w:rsidRPr="008B1CCD">
        <w:rPr>
          <w:rFonts w:ascii="Times New Roman" w:hAnsi="Times New Roman"/>
          <w:sz w:val="24"/>
          <w:szCs w:val="24"/>
        </w:rPr>
        <w:t>Općin</w:t>
      </w:r>
      <w:r w:rsidR="00D40FB4" w:rsidRPr="008B1CCD">
        <w:rPr>
          <w:rFonts w:ascii="Times New Roman" w:hAnsi="Times New Roman"/>
          <w:sz w:val="24"/>
          <w:szCs w:val="24"/>
        </w:rPr>
        <w:t>e</w:t>
      </w:r>
      <w:r w:rsidR="00806DDF">
        <w:rPr>
          <w:rFonts w:ascii="Times New Roman" w:hAnsi="Times New Roman"/>
          <w:sz w:val="24"/>
          <w:szCs w:val="24"/>
        </w:rPr>
        <w:t xml:space="preserve"> Podravska Moslavina</w:t>
      </w:r>
      <w:r w:rsidR="00566BEC">
        <w:rPr>
          <w:rFonts w:ascii="Times New Roman" w:hAnsi="Times New Roman"/>
          <w:sz w:val="24"/>
          <w:szCs w:val="24"/>
        </w:rPr>
        <w:t>,</w:t>
      </w:r>
      <w:r w:rsidR="004C1900">
        <w:rPr>
          <w:rFonts w:ascii="Times New Roman" w:hAnsi="Times New Roman"/>
          <w:sz w:val="24"/>
          <w:szCs w:val="24"/>
        </w:rPr>
        <w:t xml:space="preserve"> </w:t>
      </w:r>
      <w:r w:rsidRPr="00807ECF">
        <w:rPr>
          <w:rFonts w:ascii="Times New Roman" w:hAnsi="Times New Roman"/>
          <w:sz w:val="24"/>
          <w:szCs w:val="24"/>
        </w:rPr>
        <w:t xml:space="preserve">za radno mjesto </w:t>
      </w:r>
      <w:r w:rsidR="00184CDF" w:rsidRPr="00184CDF">
        <w:rPr>
          <w:rFonts w:ascii="Times New Roman" w:hAnsi="Times New Roman"/>
          <w:b/>
          <w:sz w:val="24"/>
          <w:szCs w:val="24"/>
        </w:rPr>
        <w:t>Radni</w:t>
      </w:r>
      <w:r w:rsidR="00374ADC">
        <w:rPr>
          <w:rFonts w:ascii="Times New Roman" w:hAnsi="Times New Roman"/>
          <w:b/>
          <w:sz w:val="24"/>
          <w:szCs w:val="24"/>
        </w:rPr>
        <w:t>k/ica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 na poslovima pružanja pot</w:t>
      </w:r>
      <w:r w:rsidR="00184CDF">
        <w:rPr>
          <w:rFonts w:ascii="Times New Roman" w:hAnsi="Times New Roman"/>
          <w:b/>
          <w:sz w:val="24"/>
          <w:szCs w:val="24"/>
        </w:rPr>
        <w:t>pore i podrške starijim osobama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 i/ili osoba</w:t>
      </w:r>
      <w:r w:rsidR="00184CDF">
        <w:rPr>
          <w:rFonts w:ascii="Times New Roman" w:hAnsi="Times New Roman"/>
          <w:b/>
          <w:sz w:val="24"/>
          <w:szCs w:val="24"/>
        </w:rPr>
        <w:t xml:space="preserve">ma u nepovoljnom položaju i/ili </w:t>
      </w:r>
      <w:r w:rsidR="00184CDF" w:rsidRPr="00184CDF">
        <w:rPr>
          <w:rFonts w:ascii="Times New Roman" w:hAnsi="Times New Roman"/>
          <w:b/>
          <w:sz w:val="24"/>
          <w:szCs w:val="24"/>
        </w:rPr>
        <w:t>osobama s invaliditetom</w:t>
      </w:r>
      <w:r w:rsidRPr="00807ECF">
        <w:rPr>
          <w:rFonts w:ascii="Times New Roman" w:hAnsi="Times New Roman"/>
          <w:sz w:val="24"/>
          <w:szCs w:val="24"/>
        </w:rPr>
        <w:t>, podnosim ovu prijavu.</w:t>
      </w:r>
    </w:p>
    <w:p w:rsidR="009B0D40" w:rsidRDefault="009B0D40" w:rsidP="00636A7A">
      <w:pPr>
        <w:jc w:val="both"/>
        <w:rPr>
          <w:rFonts w:ascii="Times New Roman" w:hAnsi="Times New Roman"/>
          <w:sz w:val="24"/>
          <w:szCs w:val="24"/>
        </w:rPr>
      </w:pPr>
    </w:p>
    <w:p w:rsidR="00F330FE" w:rsidRDefault="00F330FE" w:rsidP="00636A7A">
      <w:pPr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U privitku Prijave dostavljam potreb</w:t>
      </w:r>
      <w:r w:rsidR="00BC4307">
        <w:rPr>
          <w:rFonts w:ascii="Times New Roman" w:hAnsi="Times New Roman"/>
          <w:sz w:val="24"/>
          <w:szCs w:val="24"/>
        </w:rPr>
        <w:t>nu</w:t>
      </w:r>
      <w:r w:rsidRPr="00807ECF">
        <w:rPr>
          <w:rFonts w:ascii="Times New Roman" w:hAnsi="Times New Roman"/>
          <w:sz w:val="24"/>
          <w:szCs w:val="24"/>
        </w:rPr>
        <w:t xml:space="preserve"> dokumentaciju.</w:t>
      </w:r>
    </w:p>
    <w:p w:rsidR="00F3577F" w:rsidRPr="00807ECF" w:rsidRDefault="00F3577F" w:rsidP="00636A7A">
      <w:pPr>
        <w:jc w:val="both"/>
        <w:rPr>
          <w:rFonts w:ascii="Times New Roman" w:hAnsi="Times New Roman"/>
          <w:sz w:val="24"/>
          <w:szCs w:val="24"/>
        </w:rPr>
      </w:pPr>
    </w:p>
    <w:p w:rsidR="001A6625" w:rsidRDefault="00F3577F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C82008">
        <w:rPr>
          <w:rFonts w:ascii="Times New Roman" w:hAnsi="Times New Roman"/>
          <w:sz w:val="24"/>
          <w:szCs w:val="24"/>
        </w:rPr>
        <w:t>_________________, _____________</w:t>
      </w:r>
      <w:r w:rsidR="00F330FE" w:rsidRPr="00807ECF">
        <w:rPr>
          <w:rFonts w:ascii="Times New Roman" w:hAnsi="Times New Roman"/>
          <w:sz w:val="24"/>
          <w:szCs w:val="24"/>
        </w:rPr>
        <w:t>20</w:t>
      </w:r>
      <w:r w:rsidR="008B1CCD">
        <w:rPr>
          <w:rFonts w:ascii="Times New Roman" w:hAnsi="Times New Roman"/>
          <w:sz w:val="24"/>
          <w:szCs w:val="24"/>
        </w:rPr>
        <w:t>2</w:t>
      </w:r>
      <w:r w:rsidR="00374ADC">
        <w:rPr>
          <w:rFonts w:ascii="Times New Roman" w:hAnsi="Times New Roman"/>
          <w:sz w:val="24"/>
          <w:szCs w:val="24"/>
        </w:rPr>
        <w:t>4</w:t>
      </w:r>
      <w:r w:rsidR="00F330FE" w:rsidRPr="00807ECF">
        <w:rPr>
          <w:rFonts w:ascii="Times New Roman" w:hAnsi="Times New Roman"/>
          <w:sz w:val="24"/>
          <w:szCs w:val="24"/>
        </w:rPr>
        <w:t xml:space="preserve">. godine      </w:t>
      </w:r>
    </w:p>
    <w:p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577F" w:rsidRDefault="00807ECF" w:rsidP="004C190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</w:t>
      </w:r>
    </w:p>
    <w:p w:rsidR="00E9192C" w:rsidRDefault="00F330FE" w:rsidP="004C190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(potpis) </w:t>
      </w:r>
    </w:p>
    <w:p w:rsidR="00E9192C" w:rsidRDefault="00E9192C" w:rsidP="004C190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330FE" w:rsidRPr="00807EC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Privitak:</w:t>
      </w:r>
    </w:p>
    <w:p w:rsidR="00E9192C" w:rsidRPr="00E9192C" w:rsidRDefault="00E9192C" w:rsidP="00636A7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192C">
        <w:rPr>
          <w:rFonts w:ascii="Times New Roman" w:hAnsi="Times New Roman"/>
          <w:sz w:val="24"/>
          <w:szCs w:val="24"/>
        </w:rPr>
        <w:t>životopis s kontakt telefonom,</w:t>
      </w:r>
    </w:p>
    <w:p w:rsidR="00E9192C" w:rsidRPr="00E9192C" w:rsidRDefault="005E5D81" w:rsidP="00636A7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a</w:t>
      </w:r>
      <w:r w:rsidR="00E9192C" w:rsidRPr="00E9192C">
        <w:rPr>
          <w:rFonts w:ascii="Times New Roman" w:hAnsi="Times New Roman"/>
          <w:sz w:val="24"/>
          <w:szCs w:val="24"/>
        </w:rPr>
        <w:t xml:space="preserve"> osobne iskaznice,</w:t>
      </w:r>
    </w:p>
    <w:p w:rsidR="00E9192C" w:rsidRPr="00E9192C" w:rsidRDefault="00E9192C" w:rsidP="00636A7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192C">
        <w:rPr>
          <w:rFonts w:ascii="Times New Roman" w:hAnsi="Times New Roman"/>
          <w:sz w:val="24"/>
          <w:szCs w:val="24"/>
        </w:rPr>
        <w:t>dokaz o radnom iskustvu (ispis staža iz E–knjižice Hrvatskog zavoda za mirovinsko osiguranje),</w:t>
      </w:r>
    </w:p>
    <w:p w:rsidR="008B1CCD" w:rsidRPr="00E9192C" w:rsidRDefault="008B1CCD" w:rsidP="00636A7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CCD">
        <w:rPr>
          <w:rFonts w:ascii="Times New Roman" w:hAnsi="Times New Roman"/>
          <w:sz w:val="24"/>
          <w:szCs w:val="24"/>
        </w:rPr>
        <w:t>izjav</w:t>
      </w:r>
      <w:r>
        <w:rPr>
          <w:rFonts w:ascii="Times New Roman" w:hAnsi="Times New Roman"/>
          <w:sz w:val="24"/>
          <w:szCs w:val="24"/>
        </w:rPr>
        <w:t>a</w:t>
      </w:r>
      <w:r w:rsidRPr="008B1CCD">
        <w:rPr>
          <w:rFonts w:ascii="Times New Roman" w:hAnsi="Times New Roman"/>
          <w:sz w:val="24"/>
          <w:szCs w:val="24"/>
        </w:rPr>
        <w:t xml:space="preserve"> suglasnosti s korištenjem osobnih podatak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768A" w:rsidRDefault="00E8768A" w:rsidP="00636A7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68A" w:rsidRPr="00E9192C" w:rsidRDefault="00E8768A" w:rsidP="00636A7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8768A" w:rsidRPr="00E9192C" w:rsidSect="00A23FE7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50" w:rsidRDefault="00FD0650" w:rsidP="007E3BAD">
      <w:pPr>
        <w:spacing w:after="0" w:line="240" w:lineRule="auto"/>
      </w:pPr>
      <w:r>
        <w:separator/>
      </w:r>
    </w:p>
  </w:endnote>
  <w:endnote w:type="continuationSeparator" w:id="1">
    <w:p w:rsidR="00FD0650" w:rsidRDefault="00FD0650" w:rsidP="007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2C" w:rsidRPr="00E9192C" w:rsidRDefault="009B0D40" w:rsidP="005718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0F5F56">
      <w:rPr>
        <w:noProof/>
        <w:lang w:eastAsia="hr-HR"/>
      </w:rPr>
      <w:drawing>
        <wp:inline distT="0" distB="0" distL="0" distR="0">
          <wp:extent cx="5886450" cy="6572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13904715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9192C" w:rsidRDefault="00E9192C" w:rsidP="00E9192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50" w:rsidRDefault="00FD0650" w:rsidP="007E3BAD">
      <w:pPr>
        <w:spacing w:after="0" w:line="240" w:lineRule="auto"/>
      </w:pPr>
      <w:r>
        <w:separator/>
      </w:r>
    </w:p>
  </w:footnote>
  <w:footnote w:type="continuationSeparator" w:id="1">
    <w:p w:rsidR="00FD0650" w:rsidRDefault="00FD0650" w:rsidP="007E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F2" w:rsidRDefault="009B0D40" w:rsidP="00DE6F6C">
    <w:pPr>
      <w:pStyle w:val="Header"/>
      <w:tabs>
        <w:tab w:val="clear" w:pos="4536"/>
      </w:tabs>
    </w:pPr>
    <w:r>
      <w:rPr>
        <w:noProof/>
        <w:lang w:eastAsia="hr-HR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6159260</wp:posOffset>
          </wp:positionH>
          <wp:positionV relativeFrom="page">
            <wp:posOffset>353683</wp:posOffset>
          </wp:positionV>
          <wp:extent cx="733245" cy="448573"/>
          <wp:effectExtent l="1905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245" cy="448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6F6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0A15"/>
    <w:multiLevelType w:val="hybridMultilevel"/>
    <w:tmpl w:val="0CE89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948A9"/>
    <w:multiLevelType w:val="hybridMultilevel"/>
    <w:tmpl w:val="840A1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330FE"/>
    <w:rsid w:val="00063BC0"/>
    <w:rsid w:val="00073E69"/>
    <w:rsid w:val="000E0EA5"/>
    <w:rsid w:val="00123537"/>
    <w:rsid w:val="001418C7"/>
    <w:rsid w:val="00184CDF"/>
    <w:rsid w:val="00192167"/>
    <w:rsid w:val="001A6625"/>
    <w:rsid w:val="001D478C"/>
    <w:rsid w:val="00247997"/>
    <w:rsid w:val="002B5682"/>
    <w:rsid w:val="002E6932"/>
    <w:rsid w:val="00302A7A"/>
    <w:rsid w:val="0035707A"/>
    <w:rsid w:val="00374ADC"/>
    <w:rsid w:val="00381FD7"/>
    <w:rsid w:val="00383EFD"/>
    <w:rsid w:val="003E5EAB"/>
    <w:rsid w:val="004C1900"/>
    <w:rsid w:val="004C6434"/>
    <w:rsid w:val="005007DF"/>
    <w:rsid w:val="005101EF"/>
    <w:rsid w:val="00566BEC"/>
    <w:rsid w:val="005718F2"/>
    <w:rsid w:val="005E5D81"/>
    <w:rsid w:val="005E781C"/>
    <w:rsid w:val="006233A2"/>
    <w:rsid w:val="00636A7A"/>
    <w:rsid w:val="006D3875"/>
    <w:rsid w:val="007607F4"/>
    <w:rsid w:val="00774F8B"/>
    <w:rsid w:val="007973DD"/>
    <w:rsid w:val="007C2D72"/>
    <w:rsid w:val="007D1669"/>
    <w:rsid w:val="007E3BAD"/>
    <w:rsid w:val="00806DDF"/>
    <w:rsid w:val="00807ECF"/>
    <w:rsid w:val="00890150"/>
    <w:rsid w:val="00895687"/>
    <w:rsid w:val="008B1CCD"/>
    <w:rsid w:val="008E26E9"/>
    <w:rsid w:val="008F7148"/>
    <w:rsid w:val="00903E34"/>
    <w:rsid w:val="009B0D40"/>
    <w:rsid w:val="00A051FF"/>
    <w:rsid w:val="00A0599C"/>
    <w:rsid w:val="00A23FE7"/>
    <w:rsid w:val="00A326BE"/>
    <w:rsid w:val="00A370B9"/>
    <w:rsid w:val="00AC3BF3"/>
    <w:rsid w:val="00B728F1"/>
    <w:rsid w:val="00B95DCC"/>
    <w:rsid w:val="00BC4307"/>
    <w:rsid w:val="00C82008"/>
    <w:rsid w:val="00CC01BC"/>
    <w:rsid w:val="00D1202C"/>
    <w:rsid w:val="00D14F1A"/>
    <w:rsid w:val="00D40FB4"/>
    <w:rsid w:val="00D516D7"/>
    <w:rsid w:val="00D6450E"/>
    <w:rsid w:val="00D85693"/>
    <w:rsid w:val="00D935AC"/>
    <w:rsid w:val="00DA0F62"/>
    <w:rsid w:val="00DA2E61"/>
    <w:rsid w:val="00DB643D"/>
    <w:rsid w:val="00DE6F6C"/>
    <w:rsid w:val="00E3017C"/>
    <w:rsid w:val="00E85FAB"/>
    <w:rsid w:val="00E8768A"/>
    <w:rsid w:val="00E9192C"/>
    <w:rsid w:val="00EF3E23"/>
    <w:rsid w:val="00F06D33"/>
    <w:rsid w:val="00F330FE"/>
    <w:rsid w:val="00F33913"/>
    <w:rsid w:val="00F34624"/>
    <w:rsid w:val="00F3577F"/>
    <w:rsid w:val="00F95859"/>
    <w:rsid w:val="00FD0650"/>
    <w:rsid w:val="00FD7B2B"/>
    <w:rsid w:val="00FF3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BAD"/>
  </w:style>
  <w:style w:type="paragraph" w:styleId="Footer">
    <w:name w:val="footer"/>
    <w:basedOn w:val="Normal"/>
    <w:link w:val="Footer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BAD"/>
  </w:style>
  <w:style w:type="paragraph" w:styleId="BalloonText">
    <w:name w:val="Balloon Text"/>
    <w:basedOn w:val="Normal"/>
    <w:link w:val="BalloonTextChar"/>
    <w:uiPriority w:val="99"/>
    <w:semiHidden/>
    <w:unhideWhenUsed/>
    <w:rsid w:val="007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4CD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86EC-075C-4A98-957C-3D241C59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 Zdravstvo</dc:creator>
  <cp:keywords/>
  <cp:lastModifiedBy>Pc</cp:lastModifiedBy>
  <cp:revision>7</cp:revision>
  <dcterms:created xsi:type="dcterms:W3CDTF">2024-02-16T08:42:00Z</dcterms:created>
  <dcterms:modified xsi:type="dcterms:W3CDTF">2024-03-18T08:24:00Z</dcterms:modified>
</cp:coreProperties>
</file>